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5781E" w14:textId="3CADAA13" w:rsidR="002E5BCE" w:rsidRPr="00452676" w:rsidRDefault="00CB4E42" w:rsidP="006A7210">
      <w:pPr>
        <w:pStyle w:val="ListParagraph"/>
        <w:numPr>
          <w:ilvl w:val="0"/>
          <w:numId w:val="5"/>
        </w:numPr>
        <w:tabs>
          <w:tab w:val="left" w:pos="4320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to Finish campaign</w:t>
      </w:r>
    </w:p>
    <w:p w14:paraId="17461438" w14:textId="77777777" w:rsidR="000B3DD7" w:rsidRPr="00452676" w:rsidRDefault="000B3DD7" w:rsidP="000B3DD7">
      <w:pPr>
        <w:pStyle w:val="ListParagraph"/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14:paraId="6D6275B7" w14:textId="63B72E59" w:rsidR="00CB4E42" w:rsidRDefault="00CB4E42" w:rsidP="006A7210">
      <w:pPr>
        <w:pStyle w:val="ListParagraph"/>
        <w:numPr>
          <w:ilvl w:val="0"/>
          <w:numId w:val="5"/>
        </w:numPr>
        <w:tabs>
          <w:tab w:val="left" w:pos="4320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ick conversation about Pillars. Interested in learning more?</w:t>
      </w:r>
    </w:p>
    <w:p w14:paraId="0579F4B6" w14:textId="77777777" w:rsidR="00CB4E42" w:rsidRPr="00CB4E42" w:rsidRDefault="00CB4E42" w:rsidP="00CB4E4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20DD4545" w14:textId="2A56C061" w:rsidR="00CB4E42" w:rsidRPr="00CB4E42" w:rsidRDefault="00CB4E42" w:rsidP="006A7210">
      <w:pPr>
        <w:pStyle w:val="ListParagraph"/>
        <w:numPr>
          <w:ilvl w:val="0"/>
          <w:numId w:val="5"/>
        </w:numPr>
        <w:tabs>
          <w:tab w:val="left" w:pos="4320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ainstorming activity re: opening week</w:t>
      </w:r>
    </w:p>
    <w:p w14:paraId="5D1F17FD" w14:textId="2FD80C8A" w:rsidR="00CB4E42" w:rsidRDefault="00CB4E42" w:rsidP="00CB4E42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like it </w:t>
      </w:r>
      <w:proofErr w:type="gramStart"/>
      <w:r>
        <w:rPr>
          <w:rFonts w:ascii="Times New Roman" w:hAnsi="Times New Roman" w:cs="Times New Roman"/>
          <w:sz w:val="28"/>
          <w:szCs w:val="28"/>
        </w:rPr>
        <w:t>t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…..</w:t>
      </w:r>
    </w:p>
    <w:p w14:paraId="2EB6A4AB" w14:textId="66417265" w:rsidR="00CB4E42" w:rsidRDefault="00CB4E42" w:rsidP="00CB4E42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need to stop….</w:t>
      </w:r>
    </w:p>
    <w:p w14:paraId="6925B298" w14:textId="3508D84C" w:rsidR="00CB4E42" w:rsidRDefault="00CB4E42" w:rsidP="00CB4E42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y don’t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we…..</w:t>
      </w:r>
    </w:p>
    <w:p w14:paraId="411A9744" w14:textId="6CEFD12D" w:rsidR="00CB4E42" w:rsidRDefault="00CB4E42" w:rsidP="00CB4E42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ant to know (what questions do you need answered)…</w:t>
      </w:r>
    </w:p>
    <w:p w14:paraId="47388C28" w14:textId="297D9834" w:rsidR="00CB4E42" w:rsidRPr="00CB4E42" w:rsidRDefault="00CB4E42" w:rsidP="00CB4E42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urpose of opening week is to…..</w:t>
      </w:r>
    </w:p>
    <w:p w14:paraId="754ACD03" w14:textId="77777777" w:rsidR="00CB4E42" w:rsidRPr="00CB4E42" w:rsidRDefault="00CB4E42" w:rsidP="00CB4E4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2A59A2B" w14:textId="6120B5F9" w:rsidR="000B3DD7" w:rsidRPr="00452676" w:rsidRDefault="000B3DD7" w:rsidP="006A7210">
      <w:pPr>
        <w:pStyle w:val="ListParagraph"/>
        <w:numPr>
          <w:ilvl w:val="0"/>
          <w:numId w:val="5"/>
        </w:numPr>
        <w:tabs>
          <w:tab w:val="left" w:pos="4320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 w:rsidRPr="00452676">
        <w:rPr>
          <w:rFonts w:ascii="Times New Roman" w:hAnsi="Times New Roman" w:cs="Times New Roman"/>
          <w:b/>
          <w:sz w:val="28"/>
          <w:szCs w:val="28"/>
        </w:rPr>
        <w:t>Fall meeting dates</w:t>
      </w:r>
      <w:r w:rsidR="00EB3718" w:rsidRPr="00452676">
        <w:rPr>
          <w:rFonts w:ascii="Times New Roman" w:hAnsi="Times New Roman" w:cs="Times New Roman"/>
          <w:b/>
          <w:sz w:val="28"/>
          <w:szCs w:val="28"/>
        </w:rPr>
        <w:t xml:space="preserve"> (all from 2-3:30 in Osborne 107)</w:t>
      </w:r>
    </w:p>
    <w:p w14:paraId="1113619E" w14:textId="77777777" w:rsidR="00655FE5" w:rsidRPr="00452676" w:rsidRDefault="00655FE5" w:rsidP="00655F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52676">
        <w:rPr>
          <w:rFonts w:ascii="Times New Roman" w:hAnsi="Times New Roman" w:cs="Times New Roman"/>
          <w:sz w:val="28"/>
          <w:szCs w:val="28"/>
        </w:rPr>
        <w:t>November 7</w:t>
      </w:r>
    </w:p>
    <w:p w14:paraId="608DF342" w14:textId="30051C0B" w:rsidR="00875BFC" w:rsidRPr="00FF35C3" w:rsidRDefault="00655FE5" w:rsidP="00CE0E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D3F5D">
        <w:rPr>
          <w:rFonts w:ascii="Times New Roman" w:hAnsi="Times New Roman" w:cs="Times New Roman"/>
          <w:sz w:val="28"/>
          <w:szCs w:val="28"/>
        </w:rPr>
        <w:t>December 12</w:t>
      </w:r>
    </w:p>
    <w:sectPr w:rsidR="00875BFC" w:rsidRPr="00FF35C3" w:rsidSect="009A1BD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AA936" w14:textId="77777777" w:rsidR="008A1ED8" w:rsidRDefault="008A1ED8" w:rsidP="004A63F0">
      <w:pPr>
        <w:spacing w:after="0" w:line="240" w:lineRule="auto"/>
      </w:pPr>
      <w:r>
        <w:separator/>
      </w:r>
    </w:p>
  </w:endnote>
  <w:endnote w:type="continuationSeparator" w:id="0">
    <w:p w14:paraId="75F87A1D" w14:textId="77777777" w:rsidR="008A1ED8" w:rsidRDefault="008A1ED8" w:rsidP="004A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C54BE" w14:textId="77777777" w:rsidR="008A1ED8" w:rsidRPr="00D87F2A" w:rsidRDefault="008A1ED8">
    <w:pPr>
      <w:pStyle w:val="Footer"/>
      <w:rPr>
        <w:rFonts w:ascii="Arial" w:hAnsi="Arial" w:cs="Arial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B3C02" wp14:editId="6239CC33">
              <wp:simplePos x="0" y="0"/>
              <wp:positionH relativeFrom="column">
                <wp:posOffset>-219075</wp:posOffset>
              </wp:positionH>
              <wp:positionV relativeFrom="paragraph">
                <wp:posOffset>182245</wp:posOffset>
              </wp:positionV>
              <wp:extent cx="7281545" cy="188595"/>
              <wp:effectExtent l="0" t="0" r="14605" b="20955"/>
              <wp:wrapTopAndBottom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1545" cy="188595"/>
                      </a:xfrm>
                      <a:prstGeom prst="rect">
                        <a:avLst/>
                      </a:prstGeom>
                      <a:solidFill>
                        <a:srgbClr val="910039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E5BB890" w14:textId="77777777" w:rsidR="008A1ED8" w:rsidRDefault="008A1ED8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7" o:spid="_x0000_s1026" style="position:absolute;margin-left:-17.25pt;margin-top:14.35pt;width:573.35pt;height:1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" fillcolor="#910039" strokecolor="black [3213]" strokeweight="1pt">
              <v:textbox>
                <w:txbxContent>
                  <w:p w14:paraId="5E5BB890" w14:textId="77777777" w:rsidR="008A1ED8" w:rsidRDefault="008A1ED8">
                    <w:pPr>
                      <w:pStyle w:val="Head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5FE29" w14:textId="77777777" w:rsidR="008A1ED8" w:rsidRDefault="008A1ED8" w:rsidP="004A63F0">
      <w:pPr>
        <w:spacing w:after="0" w:line="240" w:lineRule="auto"/>
      </w:pPr>
      <w:r>
        <w:separator/>
      </w:r>
    </w:p>
  </w:footnote>
  <w:footnote w:type="continuationSeparator" w:id="0">
    <w:p w14:paraId="4960094F" w14:textId="77777777" w:rsidR="008A1ED8" w:rsidRDefault="008A1ED8" w:rsidP="004A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2A0FF" w14:textId="77777777" w:rsidR="008A1ED8" w:rsidRPr="0077760C" w:rsidRDefault="008A1ED8">
    <w:pPr>
      <w:pStyle w:val="Header"/>
      <w:rPr>
        <w:rFonts w:ascii="Arial" w:hAnsi="Arial" w:cs="Arial"/>
      </w:rPr>
    </w:pPr>
  </w:p>
  <w:p w14:paraId="77C7186C" w14:textId="77777777" w:rsidR="008A1ED8" w:rsidRPr="00C70BBC" w:rsidRDefault="008A1ED8" w:rsidP="00C83BA4">
    <w:pPr>
      <w:pStyle w:val="Header"/>
      <w:jc w:val="center"/>
      <w:rPr>
        <w:rFonts w:ascii="Arial Black" w:hAnsi="Arial Black"/>
        <w:sz w:val="36"/>
        <w:szCs w:val="36"/>
      </w:rPr>
    </w:pPr>
    <w:r w:rsidRPr="00C70BBC">
      <w:rPr>
        <w:rFonts w:ascii="Arial Black" w:hAnsi="Arial Black"/>
        <w:sz w:val="36"/>
        <w:szCs w:val="36"/>
      </w:rPr>
      <w:t xml:space="preserve">First-Year Study Group </w:t>
    </w:r>
  </w:p>
  <w:p w14:paraId="2C00D382" w14:textId="6D5E34D6" w:rsidR="008A1ED8" w:rsidRPr="006A7210" w:rsidRDefault="006A7210" w:rsidP="006A7210">
    <w:pPr>
      <w:pStyle w:val="Header"/>
      <w:jc w:val="center"/>
      <w:rPr>
        <w:rFonts w:ascii="Arial" w:hAnsi="Arial" w:cs="Arial"/>
        <w:sz w:val="32"/>
        <w:szCs w:val="32"/>
      </w:rPr>
    </w:pPr>
    <w:r w:rsidRPr="006A7210">
      <w:rPr>
        <w:rFonts w:ascii="Arial" w:hAnsi="Arial" w:cs="Arial"/>
        <w:sz w:val="32"/>
        <w:szCs w:val="32"/>
      </w:rPr>
      <w:t xml:space="preserve">Agenda- </w:t>
    </w:r>
    <w:r w:rsidR="00CB4E42">
      <w:rPr>
        <w:rFonts w:ascii="Arial" w:hAnsi="Arial" w:cs="Arial"/>
        <w:sz w:val="32"/>
        <w:szCs w:val="32"/>
      </w:rPr>
      <w:t>October 10,</w:t>
    </w:r>
    <w:r w:rsidR="008A1ED8" w:rsidRPr="006A7210">
      <w:rPr>
        <w:rFonts w:ascii="Arial" w:hAnsi="Arial" w:cs="Arial"/>
        <w:sz w:val="32"/>
        <w:szCs w:val="32"/>
      </w:rPr>
      <w:t xml:space="preserve"> 2014</w:t>
    </w:r>
  </w:p>
  <w:p w14:paraId="36BEE7D6" w14:textId="77777777" w:rsidR="008A1ED8" w:rsidRPr="00755CF7" w:rsidRDefault="008A1ED8" w:rsidP="00755CF7">
    <w:pPr>
      <w:pStyle w:val="Header"/>
      <w:tabs>
        <w:tab w:val="clear" w:pos="9360"/>
        <w:tab w:val="left" w:pos="0"/>
        <w:tab w:val="right" w:pos="10440"/>
      </w:tabs>
      <w:ind w:hanging="1080"/>
      <w:jc w:val="center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17C9"/>
    <w:multiLevelType w:val="hybridMultilevel"/>
    <w:tmpl w:val="EF0E6EDC"/>
    <w:lvl w:ilvl="0" w:tplc="8F94C254">
      <w:start w:val="1"/>
      <w:numFmt w:val="upperRoman"/>
      <w:lvlText w:val="%1."/>
      <w:lvlJc w:val="left"/>
      <w:pPr>
        <w:ind w:left="1080" w:hanging="720"/>
      </w:pPr>
      <w:rPr>
        <w:rFonts w:ascii="Arial Black" w:eastAsiaTheme="minorHAnsi" w:hAnsi="Arial Black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2BB8"/>
    <w:multiLevelType w:val="hybridMultilevel"/>
    <w:tmpl w:val="DC22B60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B">
      <w:start w:val="1"/>
      <w:numFmt w:val="lowerRoman"/>
      <w:lvlText w:val="%5."/>
      <w:lvlJc w:val="righ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982E4E"/>
    <w:multiLevelType w:val="hybridMultilevel"/>
    <w:tmpl w:val="3F3E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B0C28"/>
    <w:multiLevelType w:val="hybridMultilevel"/>
    <w:tmpl w:val="2AFA1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410E18"/>
    <w:multiLevelType w:val="hybridMultilevel"/>
    <w:tmpl w:val="DE5A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A6DD7"/>
    <w:multiLevelType w:val="hybridMultilevel"/>
    <w:tmpl w:val="4AD8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60836"/>
    <w:multiLevelType w:val="hybridMultilevel"/>
    <w:tmpl w:val="4D7E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9142D"/>
    <w:multiLevelType w:val="hybridMultilevel"/>
    <w:tmpl w:val="5A3E6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E226ED"/>
    <w:multiLevelType w:val="hybridMultilevel"/>
    <w:tmpl w:val="7F206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97AB3"/>
    <w:multiLevelType w:val="hybridMultilevel"/>
    <w:tmpl w:val="4D70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F3731"/>
    <w:multiLevelType w:val="hybridMultilevel"/>
    <w:tmpl w:val="0E60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465DD"/>
    <w:multiLevelType w:val="hybridMultilevel"/>
    <w:tmpl w:val="66F410B0"/>
    <w:lvl w:ilvl="0" w:tplc="B0FC3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F0"/>
    <w:rsid w:val="00030773"/>
    <w:rsid w:val="00043F2E"/>
    <w:rsid w:val="0004566A"/>
    <w:rsid w:val="000860EB"/>
    <w:rsid w:val="000A6901"/>
    <w:rsid w:val="000B27E8"/>
    <w:rsid w:val="000B3DD7"/>
    <w:rsid w:val="000D3A07"/>
    <w:rsid w:val="001430D6"/>
    <w:rsid w:val="00146745"/>
    <w:rsid w:val="00150523"/>
    <w:rsid w:val="0017317E"/>
    <w:rsid w:val="00174897"/>
    <w:rsid w:val="00176381"/>
    <w:rsid w:val="001772B2"/>
    <w:rsid w:val="0018030A"/>
    <w:rsid w:val="001A5E7F"/>
    <w:rsid w:val="001D0C6C"/>
    <w:rsid w:val="001D3F5D"/>
    <w:rsid w:val="001E2855"/>
    <w:rsid w:val="0020322A"/>
    <w:rsid w:val="002327B1"/>
    <w:rsid w:val="00247F13"/>
    <w:rsid w:val="00253518"/>
    <w:rsid w:val="00253D2F"/>
    <w:rsid w:val="00253E62"/>
    <w:rsid w:val="002825A6"/>
    <w:rsid w:val="00296BA7"/>
    <w:rsid w:val="002A1FD2"/>
    <w:rsid w:val="002E44CC"/>
    <w:rsid w:val="002E5BCE"/>
    <w:rsid w:val="002F4452"/>
    <w:rsid w:val="003071B9"/>
    <w:rsid w:val="00332837"/>
    <w:rsid w:val="0035523E"/>
    <w:rsid w:val="00357331"/>
    <w:rsid w:val="00360016"/>
    <w:rsid w:val="00377D80"/>
    <w:rsid w:val="003A3A2B"/>
    <w:rsid w:val="003A63E5"/>
    <w:rsid w:val="003B7905"/>
    <w:rsid w:val="00402D1E"/>
    <w:rsid w:val="00404722"/>
    <w:rsid w:val="004475D3"/>
    <w:rsid w:val="00452676"/>
    <w:rsid w:val="00454276"/>
    <w:rsid w:val="00463101"/>
    <w:rsid w:val="00475F5E"/>
    <w:rsid w:val="004774DC"/>
    <w:rsid w:val="004865AA"/>
    <w:rsid w:val="004A63F0"/>
    <w:rsid w:val="004A6DAF"/>
    <w:rsid w:val="004B0717"/>
    <w:rsid w:val="004B66E5"/>
    <w:rsid w:val="00511792"/>
    <w:rsid w:val="00513827"/>
    <w:rsid w:val="00542EDD"/>
    <w:rsid w:val="00546592"/>
    <w:rsid w:val="00550947"/>
    <w:rsid w:val="005567FE"/>
    <w:rsid w:val="00556877"/>
    <w:rsid w:val="00566160"/>
    <w:rsid w:val="005755D2"/>
    <w:rsid w:val="00582306"/>
    <w:rsid w:val="005A7D68"/>
    <w:rsid w:val="005B27A5"/>
    <w:rsid w:val="005B7282"/>
    <w:rsid w:val="005C7210"/>
    <w:rsid w:val="005D4566"/>
    <w:rsid w:val="005F3E90"/>
    <w:rsid w:val="00625828"/>
    <w:rsid w:val="00636E7D"/>
    <w:rsid w:val="00655FE5"/>
    <w:rsid w:val="00656C12"/>
    <w:rsid w:val="00675FDE"/>
    <w:rsid w:val="006840FF"/>
    <w:rsid w:val="006A7210"/>
    <w:rsid w:val="006B058B"/>
    <w:rsid w:val="006D3385"/>
    <w:rsid w:val="006E1195"/>
    <w:rsid w:val="0070284B"/>
    <w:rsid w:val="00712787"/>
    <w:rsid w:val="00743695"/>
    <w:rsid w:val="00752DA0"/>
    <w:rsid w:val="00755CF7"/>
    <w:rsid w:val="0075741D"/>
    <w:rsid w:val="0077760C"/>
    <w:rsid w:val="00786531"/>
    <w:rsid w:val="007D31BE"/>
    <w:rsid w:val="007E1337"/>
    <w:rsid w:val="0080529E"/>
    <w:rsid w:val="00812933"/>
    <w:rsid w:val="00814E22"/>
    <w:rsid w:val="00822E97"/>
    <w:rsid w:val="00824525"/>
    <w:rsid w:val="00847D07"/>
    <w:rsid w:val="00875BFC"/>
    <w:rsid w:val="0089752A"/>
    <w:rsid w:val="008A1ED8"/>
    <w:rsid w:val="008A31F5"/>
    <w:rsid w:val="008B70AF"/>
    <w:rsid w:val="008C22AC"/>
    <w:rsid w:val="008D624A"/>
    <w:rsid w:val="008E2D1F"/>
    <w:rsid w:val="008E4531"/>
    <w:rsid w:val="008E4A16"/>
    <w:rsid w:val="00923CA0"/>
    <w:rsid w:val="00976833"/>
    <w:rsid w:val="00982E37"/>
    <w:rsid w:val="00991140"/>
    <w:rsid w:val="009A1BD8"/>
    <w:rsid w:val="009A5BFB"/>
    <w:rsid w:val="009B117B"/>
    <w:rsid w:val="009B2614"/>
    <w:rsid w:val="009D182C"/>
    <w:rsid w:val="009D1DAB"/>
    <w:rsid w:val="009D2829"/>
    <w:rsid w:val="009D7D8F"/>
    <w:rsid w:val="009E02B4"/>
    <w:rsid w:val="009E159B"/>
    <w:rsid w:val="009E2560"/>
    <w:rsid w:val="00A07EA8"/>
    <w:rsid w:val="00A12126"/>
    <w:rsid w:val="00A356DB"/>
    <w:rsid w:val="00A605E0"/>
    <w:rsid w:val="00AA55D6"/>
    <w:rsid w:val="00AB5100"/>
    <w:rsid w:val="00AB523E"/>
    <w:rsid w:val="00AB7A0B"/>
    <w:rsid w:val="00AD4557"/>
    <w:rsid w:val="00AE7A90"/>
    <w:rsid w:val="00AF01D1"/>
    <w:rsid w:val="00B155E0"/>
    <w:rsid w:val="00B27701"/>
    <w:rsid w:val="00B453AF"/>
    <w:rsid w:val="00B61D0F"/>
    <w:rsid w:val="00B95A65"/>
    <w:rsid w:val="00BB6D83"/>
    <w:rsid w:val="00BD016B"/>
    <w:rsid w:val="00BE65DD"/>
    <w:rsid w:val="00C10064"/>
    <w:rsid w:val="00C47930"/>
    <w:rsid w:val="00C6389D"/>
    <w:rsid w:val="00C70BBC"/>
    <w:rsid w:val="00C80537"/>
    <w:rsid w:val="00C83BA4"/>
    <w:rsid w:val="00C9484C"/>
    <w:rsid w:val="00CB4E42"/>
    <w:rsid w:val="00CC0227"/>
    <w:rsid w:val="00CD4069"/>
    <w:rsid w:val="00CE0E21"/>
    <w:rsid w:val="00CE2138"/>
    <w:rsid w:val="00CF2EAC"/>
    <w:rsid w:val="00D34F8F"/>
    <w:rsid w:val="00D82695"/>
    <w:rsid w:val="00D87F2A"/>
    <w:rsid w:val="00DA083F"/>
    <w:rsid w:val="00DB0DB0"/>
    <w:rsid w:val="00DF20A4"/>
    <w:rsid w:val="00DF578F"/>
    <w:rsid w:val="00E01E8D"/>
    <w:rsid w:val="00E26B7C"/>
    <w:rsid w:val="00E75067"/>
    <w:rsid w:val="00E92E79"/>
    <w:rsid w:val="00EB20BB"/>
    <w:rsid w:val="00EB3718"/>
    <w:rsid w:val="00EF5684"/>
    <w:rsid w:val="00F12624"/>
    <w:rsid w:val="00F22523"/>
    <w:rsid w:val="00F22B02"/>
    <w:rsid w:val="00F26B10"/>
    <w:rsid w:val="00F275BC"/>
    <w:rsid w:val="00F321E3"/>
    <w:rsid w:val="00F85A81"/>
    <w:rsid w:val="00FB67C6"/>
    <w:rsid w:val="00FD1291"/>
    <w:rsid w:val="00FE09B6"/>
    <w:rsid w:val="00FE52E6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E2C3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F0"/>
  </w:style>
  <w:style w:type="paragraph" w:styleId="Footer">
    <w:name w:val="footer"/>
    <w:basedOn w:val="Normal"/>
    <w:link w:val="Foot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3F0"/>
  </w:style>
  <w:style w:type="paragraph" w:styleId="BalloonText">
    <w:name w:val="Balloon Text"/>
    <w:basedOn w:val="Normal"/>
    <w:link w:val="BalloonTextChar"/>
    <w:uiPriority w:val="99"/>
    <w:semiHidden/>
    <w:unhideWhenUsed/>
    <w:rsid w:val="00D8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7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1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F0"/>
  </w:style>
  <w:style w:type="paragraph" w:styleId="Footer">
    <w:name w:val="footer"/>
    <w:basedOn w:val="Normal"/>
    <w:link w:val="Foot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3F0"/>
  </w:style>
  <w:style w:type="paragraph" w:styleId="BalloonText">
    <w:name w:val="Balloon Text"/>
    <w:basedOn w:val="Normal"/>
    <w:link w:val="BalloonTextChar"/>
    <w:uiPriority w:val="99"/>
    <w:semiHidden/>
    <w:unhideWhenUsed/>
    <w:rsid w:val="00D8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7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1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826C-B252-48F5-80C8-35E104BB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CARLY</dc:creator>
  <cp:lastModifiedBy>FRIEDMAN, DAN</cp:lastModifiedBy>
  <cp:revision>3</cp:revision>
  <cp:lastPrinted>2014-09-12T15:07:00Z</cp:lastPrinted>
  <dcterms:created xsi:type="dcterms:W3CDTF">2014-10-08T12:19:00Z</dcterms:created>
  <dcterms:modified xsi:type="dcterms:W3CDTF">2014-10-08T12:22:00Z</dcterms:modified>
</cp:coreProperties>
</file>